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8242B4D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26E67">
        <w:rPr>
          <w:rFonts w:asciiTheme="minorHAnsi" w:eastAsia="Times New Roman" w:hAnsiTheme="minorHAnsi" w:cstheme="minorHAnsi"/>
          <w:lang w:eastAsia="hr-HR"/>
        </w:rPr>
        <w:t>6</w:t>
      </w:r>
      <w:r w:rsidR="00481D1E">
        <w:rPr>
          <w:rFonts w:asciiTheme="minorHAnsi" w:eastAsia="Times New Roman" w:hAnsiTheme="minorHAnsi" w:cstheme="minorHAnsi"/>
          <w:lang w:eastAsia="hr-HR"/>
        </w:rPr>
        <w:t>6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F933EA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</w:t>
      </w:r>
      <w:r w:rsidR="00C96918">
        <w:rPr>
          <w:rFonts w:asciiTheme="minorHAnsi" w:eastAsia="Times New Roman" w:hAnsiTheme="minorHAnsi" w:cstheme="minorHAnsi"/>
          <w:lang w:eastAsia="hr-HR"/>
        </w:rPr>
        <w:t>I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SNAGOM DUHA SVETOGA</w:t>
      </w:r>
    </w:p>
    <w:p w14:paraId="7F856D0C" w14:textId="48404A00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481D1E">
        <w:rPr>
          <w:rFonts w:asciiTheme="minorHAnsi" w:eastAsia="Times New Roman" w:hAnsiTheme="minorHAnsi" w:cstheme="minorHAnsi"/>
          <w:lang w:eastAsia="hr-HR"/>
        </w:rPr>
        <w:t>8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481D1E" w:rsidRPr="00481D1E">
        <w:rPr>
          <w:rFonts w:asciiTheme="minorHAnsi" w:eastAsia="Times New Roman" w:hAnsiTheme="minorHAnsi" w:cstheme="minorHAnsi"/>
          <w:lang w:eastAsia="hr-HR"/>
        </w:rPr>
        <w:t>U župnoj zajednici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BC2B033" w14:textId="53C6EA38" w:rsidR="00B96117" w:rsidRPr="00B96117" w:rsidRDefault="00B96117" w:rsidP="00B83D97">
      <w:pPr>
        <w:pStyle w:val="Odlomakpopisa"/>
        <w:numPr>
          <w:ilvl w:val="0"/>
          <w:numId w:val="45"/>
        </w:numPr>
        <w:spacing w:after="0"/>
        <w:ind w:left="142" w:hanging="142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961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vlastita iskustva zajedništva koja izgrađuju, daju sigurnost i pružaju osjećaj radosti i dobra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83D97" w:rsidRP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6EE532B" w14:textId="5EC91693" w:rsidR="00B96117" w:rsidRPr="00B96117" w:rsidRDefault="00B96117" w:rsidP="00B83D97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961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8967919"/>
      <w:r w:rsidR="00B83D97" w:rsidRP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bookmarkEnd w:id="0"/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FF96CC4" w14:textId="40BC241F" w:rsidR="00B96117" w:rsidRPr="00B96117" w:rsidRDefault="00B96117" w:rsidP="00B83D97">
      <w:pPr>
        <w:pStyle w:val="Odlomakpopisa"/>
        <w:numPr>
          <w:ilvl w:val="0"/>
          <w:numId w:val="45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961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83D97" w:rsidRP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ECE745E" w14:textId="19DF65EC" w:rsidR="00B96117" w:rsidRPr="00B96117" w:rsidRDefault="00B96117" w:rsidP="00B83D97">
      <w:pPr>
        <w:pStyle w:val="Odlomakpopisa"/>
        <w:numPr>
          <w:ilvl w:val="0"/>
          <w:numId w:val="4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961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nalazi primjere oživotvorenja te vjere u Isusa Krista u životu prve Crkve i Crkve danas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83D97" w:rsidRP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15319D5" w14:textId="510A3912" w:rsidR="00B96117" w:rsidRPr="00B96117" w:rsidRDefault="00B96117" w:rsidP="00B83D97">
      <w:pPr>
        <w:pStyle w:val="Odlomakpopisa"/>
        <w:numPr>
          <w:ilvl w:val="0"/>
          <w:numId w:val="45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961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83D97" w:rsidRP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12D87E" w14:textId="123D616D" w:rsidR="00B96117" w:rsidRPr="00B96117" w:rsidRDefault="00B96117" w:rsidP="00B83D97">
      <w:pPr>
        <w:pStyle w:val="Odlomakpopisa"/>
        <w:numPr>
          <w:ilvl w:val="0"/>
          <w:numId w:val="45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961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ršćanskoga djelovanja u svjetlu društvenoga nauka Crkve i uključuje se u aktivnosti kojima može doprinijeti ostvarivanju navedenih vrednota ili surađuje s drugim učenicima u provedbi aktivnosti/projekta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83D97" w:rsidRP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A084AFD" w14:textId="620FF5BB" w:rsidR="00B96117" w:rsidRPr="00B96117" w:rsidRDefault="00B96117" w:rsidP="00B83D97">
      <w:pPr>
        <w:pStyle w:val="Odlomakpopisa"/>
        <w:numPr>
          <w:ilvl w:val="0"/>
          <w:numId w:val="45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9611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i uključuje se u aktivnosti kojima primjenjuje navedene vrednote u svome životu i zajednici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83D97" w:rsidRP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B83D9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D64081" w14:textId="77777777" w:rsidR="00BD1EC1" w:rsidRPr="00F25F5C" w:rsidRDefault="00BD1EC1" w:rsidP="00BD1EC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EB6B923" w14:textId="136DB015" w:rsidR="00544197" w:rsidRPr="00F25F5C" w:rsidRDefault="00544197" w:rsidP="00544197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0C53B6" w14:textId="5DD60DB9" w:rsidR="00B05321" w:rsidRPr="00B05321" w:rsidRDefault="00B05321" w:rsidP="00B0532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A50A8D" w14:textId="62F40FCC" w:rsidR="00F547C6" w:rsidRPr="00F547C6" w:rsidRDefault="00846C58" w:rsidP="00F547C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6CBA04FB" w14:textId="77777777" w:rsidR="00F547C6" w:rsidRPr="00392D0B" w:rsidRDefault="00F547C6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B2CE46" w14:textId="710B1433" w:rsidR="006D1AEB" w:rsidRPr="006D1AEB" w:rsidRDefault="004B1480" w:rsidP="006D1AEB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1EA0378" w14:textId="5A571218" w:rsidR="003F580C" w:rsidRDefault="003F580C" w:rsidP="00846C58">
      <w:pPr>
        <w:spacing w:after="0" w:line="240" w:lineRule="auto"/>
        <w:ind w:left="540"/>
        <w:jc w:val="both"/>
      </w:pPr>
      <w:r w:rsidRPr="00481D1E">
        <w:rPr>
          <w:b/>
          <w:bCs/>
        </w:rPr>
        <w:t>Video</w:t>
      </w:r>
      <w:r w:rsidR="00481D1E">
        <w:rPr>
          <w:b/>
          <w:bCs/>
        </w:rPr>
        <w:t xml:space="preserve"> </w:t>
      </w:r>
      <w:r w:rsidRPr="00481D1E">
        <w:rPr>
          <w:b/>
          <w:bCs/>
        </w:rPr>
        <w:t>- zapis:</w:t>
      </w:r>
      <w:r>
        <w:t xml:space="preserve"> Učenici će pogledati sljedeći video-zapis: „</w:t>
      </w:r>
      <w:r w:rsidR="006D1AEB" w:rsidRPr="006D1AEB">
        <w:t>Moja župna zajednica i župna crkva</w:t>
      </w:r>
      <w:r>
        <w:t xml:space="preserve">“, Izvor: </w:t>
      </w:r>
      <w:r w:rsidR="006D1AEB" w:rsidRPr="006D1AEB">
        <w:t>VV_RP</w:t>
      </w:r>
      <w:r>
        <w:t>; YouTube</w:t>
      </w:r>
    </w:p>
    <w:p w14:paraId="01BE228C" w14:textId="24C53934" w:rsidR="003F580C" w:rsidRDefault="003F580C" w:rsidP="00846C58">
      <w:pPr>
        <w:spacing w:after="0" w:line="240" w:lineRule="auto"/>
        <w:ind w:left="540"/>
        <w:jc w:val="both"/>
      </w:pPr>
    </w:p>
    <w:p w14:paraId="3D30402E" w14:textId="2AC65D98" w:rsidR="003F580C" w:rsidRDefault="00CC6B67" w:rsidP="00846C58">
      <w:pPr>
        <w:spacing w:after="0" w:line="240" w:lineRule="auto"/>
        <w:ind w:left="540"/>
        <w:jc w:val="both"/>
        <w:rPr>
          <w:b/>
          <w:bCs/>
        </w:rPr>
      </w:pPr>
      <w:hyperlink r:id="rId8" w:history="1">
        <w:r w:rsidR="006D1AEB" w:rsidRPr="00894268">
          <w:rPr>
            <w:rStyle w:val="Hiperveza"/>
            <w:b/>
            <w:bCs/>
          </w:rPr>
          <w:t>https://youtu.be/pdR07-Rciqw</w:t>
        </w:r>
      </w:hyperlink>
    </w:p>
    <w:p w14:paraId="17470A72" w14:textId="12CE700C" w:rsidR="003F580C" w:rsidRDefault="003F580C" w:rsidP="00481D1E">
      <w:pPr>
        <w:spacing w:after="0" w:line="240" w:lineRule="auto"/>
        <w:jc w:val="both"/>
      </w:pPr>
    </w:p>
    <w:p w14:paraId="14AD402C" w14:textId="7EDDD6F2" w:rsidR="003F580C" w:rsidRDefault="003F580C" w:rsidP="00846C58">
      <w:pPr>
        <w:spacing w:after="0" w:line="240" w:lineRule="auto"/>
        <w:ind w:left="540"/>
        <w:jc w:val="both"/>
      </w:pPr>
      <w:r>
        <w:t>Razgovor:</w:t>
      </w:r>
    </w:p>
    <w:p w14:paraId="20CA1276" w14:textId="6182E528" w:rsidR="00481D1E" w:rsidRDefault="003F580C" w:rsidP="006D1AEB">
      <w:pPr>
        <w:spacing w:after="0" w:line="240" w:lineRule="auto"/>
        <w:ind w:left="540"/>
        <w:jc w:val="both"/>
      </w:pPr>
      <w:r>
        <w:t xml:space="preserve">- </w:t>
      </w:r>
      <w:r w:rsidR="00481D1E">
        <w:t xml:space="preserve">Što </w:t>
      </w:r>
      <w:r w:rsidR="006D1AEB">
        <w:t>bi po vama bila naša današnja tema?</w:t>
      </w:r>
    </w:p>
    <w:p w14:paraId="759E1F79" w14:textId="4B078015" w:rsidR="006D1AEB" w:rsidRDefault="006D1AEB" w:rsidP="006D1AEB">
      <w:pPr>
        <w:spacing w:after="0" w:line="240" w:lineRule="auto"/>
        <w:ind w:left="540"/>
        <w:jc w:val="both"/>
      </w:pPr>
      <w:r>
        <w:t>- Što po vama znači biti uključen u župnu zajednicu, u život župe?</w:t>
      </w:r>
    </w:p>
    <w:p w14:paraId="1D297D59" w14:textId="77777777" w:rsidR="006D1AEB" w:rsidRDefault="006D1AEB" w:rsidP="006D1AEB">
      <w:pPr>
        <w:spacing w:after="0" w:line="240" w:lineRule="auto"/>
        <w:ind w:left="540"/>
        <w:jc w:val="both"/>
      </w:pPr>
      <w:r>
        <w:t>- Kakve sve aktivnosti postoje u vašoj župi?</w:t>
      </w:r>
    </w:p>
    <w:p w14:paraId="79C975B9" w14:textId="1C4A5FFF" w:rsidR="006D1AEB" w:rsidRDefault="006D1AEB" w:rsidP="006D1AEB">
      <w:pPr>
        <w:spacing w:after="0" w:line="240" w:lineRule="auto"/>
        <w:ind w:left="540"/>
        <w:jc w:val="both"/>
      </w:pPr>
      <w:r>
        <w:t>- Koje aktivnosti župljana u vašoj župi dolaze najviše do izražaja?</w:t>
      </w:r>
    </w:p>
    <w:p w14:paraId="35957ACB" w14:textId="19ABDC8B" w:rsidR="006D1AEB" w:rsidRDefault="006D1AEB" w:rsidP="006D1AEB">
      <w:pPr>
        <w:spacing w:after="0" w:line="240" w:lineRule="auto"/>
        <w:ind w:left="540"/>
        <w:jc w:val="both"/>
      </w:pPr>
      <w:r>
        <w:t>- Što vam nije dobro u vašoj župi i trebalo bi popraviti?</w:t>
      </w:r>
    </w:p>
    <w:p w14:paraId="58A7F140" w14:textId="7944D6D9" w:rsidR="006D1AEB" w:rsidRPr="006D1AEB" w:rsidRDefault="006D1AEB" w:rsidP="006D1AEB">
      <w:pPr>
        <w:spacing w:after="0" w:line="240" w:lineRule="auto"/>
        <w:ind w:left="540"/>
        <w:jc w:val="both"/>
      </w:pPr>
      <w:r>
        <w:t>- Smatrate li se dijelom župe i što vi činite da popravite stvari koje ste nabrojili?</w:t>
      </w:r>
    </w:p>
    <w:p w14:paraId="2C3CDA75" w14:textId="4019FA5D" w:rsidR="006D1AEB" w:rsidRDefault="006D1AEB" w:rsidP="006D1AEB">
      <w:pPr>
        <w:spacing w:after="0" w:line="240" w:lineRule="auto"/>
        <w:ind w:left="540"/>
        <w:jc w:val="both"/>
      </w:pPr>
      <w:r>
        <w:t>- A vi? Sudjelujete li i kako u životu župe?</w:t>
      </w:r>
    </w:p>
    <w:p w14:paraId="0A81340F" w14:textId="77777777" w:rsidR="00E91006" w:rsidRDefault="00E91006" w:rsidP="00481D1E">
      <w:pPr>
        <w:spacing w:after="0" w:line="240" w:lineRule="auto"/>
        <w:jc w:val="both"/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3E244872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10FC0DE4" w14:textId="30AD9A74" w:rsidR="006D1AEB" w:rsidRDefault="006D1AEB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7944E86" w14:textId="77777777" w:rsidR="006D1AEB" w:rsidRDefault="006D1AEB" w:rsidP="006D1AEB">
      <w:pPr>
        <w:spacing w:after="0" w:line="240" w:lineRule="auto"/>
        <w:ind w:left="540"/>
        <w:jc w:val="both"/>
      </w:pPr>
      <w:r w:rsidRPr="00481D1E">
        <w:rPr>
          <w:b/>
          <w:bCs/>
        </w:rPr>
        <w:t>Video</w:t>
      </w:r>
      <w:r>
        <w:rPr>
          <w:b/>
          <w:bCs/>
        </w:rPr>
        <w:t xml:space="preserve"> </w:t>
      </w:r>
      <w:r w:rsidRPr="00481D1E">
        <w:rPr>
          <w:b/>
          <w:bCs/>
        </w:rPr>
        <w:t>- zapis:</w:t>
      </w:r>
      <w:r>
        <w:t xml:space="preserve"> Učenici će pogledati sljedeći video-zapis: „</w:t>
      </w:r>
      <w:r w:rsidRPr="00481D1E">
        <w:t>ŽUPNI BLIC - Ivan Marušić (sportaš, srednjoškolac, ministrant)</w:t>
      </w:r>
      <w:r>
        <w:t xml:space="preserve">“, Izvor: </w:t>
      </w:r>
      <w:r w:rsidRPr="00481D1E">
        <w:t>Josip pravedni</w:t>
      </w:r>
      <w:r>
        <w:t>; YouTube</w:t>
      </w:r>
    </w:p>
    <w:p w14:paraId="4F9548A4" w14:textId="77777777" w:rsidR="006D1AEB" w:rsidRDefault="006D1AEB" w:rsidP="006D1AEB">
      <w:pPr>
        <w:spacing w:after="0" w:line="240" w:lineRule="auto"/>
        <w:ind w:left="540"/>
        <w:jc w:val="both"/>
      </w:pPr>
    </w:p>
    <w:p w14:paraId="2D108CE0" w14:textId="77777777" w:rsidR="006D1AEB" w:rsidRPr="00481D1E" w:rsidRDefault="00CC6B67" w:rsidP="006D1AEB">
      <w:pPr>
        <w:spacing w:after="0" w:line="240" w:lineRule="auto"/>
        <w:ind w:left="540"/>
        <w:jc w:val="both"/>
        <w:rPr>
          <w:b/>
          <w:bCs/>
        </w:rPr>
      </w:pPr>
      <w:hyperlink r:id="rId9" w:history="1">
        <w:r w:rsidR="006D1AEB" w:rsidRPr="00481D1E">
          <w:rPr>
            <w:rStyle w:val="Hiperveza"/>
            <w:b/>
            <w:bCs/>
          </w:rPr>
          <w:t>https://youtu.be/16vwmqbw0Jg</w:t>
        </w:r>
      </w:hyperlink>
    </w:p>
    <w:p w14:paraId="6EF94A49" w14:textId="77777777" w:rsidR="006D1AEB" w:rsidRDefault="006D1AEB" w:rsidP="006D1AEB">
      <w:pPr>
        <w:spacing w:after="0" w:line="240" w:lineRule="auto"/>
        <w:jc w:val="both"/>
      </w:pPr>
    </w:p>
    <w:p w14:paraId="6CA3B559" w14:textId="3FA6A0B8" w:rsidR="006D1AEB" w:rsidRDefault="006D1AEB" w:rsidP="006D1AEB">
      <w:pPr>
        <w:spacing w:after="0" w:line="240" w:lineRule="auto"/>
        <w:ind w:left="540"/>
        <w:jc w:val="both"/>
      </w:pPr>
      <w:r>
        <w:t>Razgovor:</w:t>
      </w:r>
    </w:p>
    <w:p w14:paraId="76709200" w14:textId="4298DE47" w:rsidR="006D1AEB" w:rsidRDefault="006D1AEB" w:rsidP="006D1AEB">
      <w:pPr>
        <w:spacing w:after="0" w:line="240" w:lineRule="auto"/>
        <w:ind w:left="540"/>
        <w:jc w:val="both"/>
      </w:pPr>
      <w:r>
        <w:lastRenderedPageBreak/>
        <w:t>- Ima li među vama ministranata i ministrantica?</w:t>
      </w:r>
    </w:p>
    <w:p w14:paraId="7D942C78" w14:textId="2E2E96C9" w:rsidR="006D1AEB" w:rsidRDefault="006D1AEB" w:rsidP="006D1AEB">
      <w:pPr>
        <w:spacing w:after="0" w:line="240" w:lineRule="auto"/>
        <w:ind w:left="540"/>
        <w:jc w:val="both"/>
      </w:pPr>
      <w:r>
        <w:t>- Kakva je to služba? Koje su vaše najčešće obaveze?</w:t>
      </w:r>
    </w:p>
    <w:p w14:paraId="4C5B67A6" w14:textId="2DE4FC12" w:rsidR="006D1AEB" w:rsidRDefault="006D1AEB" w:rsidP="006D1AEB">
      <w:pPr>
        <w:spacing w:after="0" w:line="240" w:lineRule="auto"/>
        <w:ind w:left="540"/>
        <w:jc w:val="both"/>
      </w:pPr>
      <w:r>
        <w:t>- Što vam se sviđa u ministriranju i od koje godine ministrirate?</w:t>
      </w:r>
    </w:p>
    <w:p w14:paraId="5F7107A6" w14:textId="77777777" w:rsidR="006D1AEB" w:rsidRDefault="006D1AEB" w:rsidP="006D1AEB">
      <w:pPr>
        <w:spacing w:after="0" w:line="240" w:lineRule="auto"/>
        <w:ind w:left="540"/>
        <w:jc w:val="both"/>
      </w:pPr>
      <w:r>
        <w:t>- Što je dečko iz video-zapisa rekao o tome kakve sve aktivnosti postoje na župi?</w:t>
      </w:r>
    </w:p>
    <w:p w14:paraId="36CB1DE8" w14:textId="29470B40" w:rsidR="00F43672" w:rsidRDefault="00F43672" w:rsidP="00F436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82D0D1" w14:textId="77777777" w:rsidR="00F43672" w:rsidRPr="00FC6C4B" w:rsidRDefault="00F43672" w:rsidP="00F43672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591AC8E" w14:textId="62FF4667" w:rsidR="00F43672" w:rsidRDefault="00F43672" w:rsidP="00B5566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900B5F" w:rsidRPr="00900B5F">
        <w:rPr>
          <w:rFonts w:asciiTheme="minorHAnsi" w:eastAsia="Times New Roman" w:hAnsiTheme="minorHAnsi" w:cstheme="minorHAnsi"/>
          <w:lang w:eastAsia="hr-HR"/>
        </w:rPr>
        <w:t>Idite bez straha - Gabrijel Salapić i Dječji zbor Župe svih Svetih, Livno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E91006"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900B5F">
        <w:rPr>
          <w:rFonts w:asciiTheme="minorHAnsi" w:eastAsia="Times New Roman" w:hAnsiTheme="minorHAnsi" w:cstheme="minorHAnsi"/>
          <w:lang w:eastAsia="hr-HR"/>
        </w:rPr>
        <w:t>51</w:t>
      </w:r>
      <w:r>
        <w:rPr>
          <w:rFonts w:asciiTheme="minorHAnsi" w:eastAsia="Times New Roman" w:hAnsiTheme="minorHAnsi" w:cstheme="minorHAnsi"/>
          <w:lang w:eastAsia="hr-HR"/>
        </w:rPr>
        <w:t xml:space="preserve"> min; </w:t>
      </w:r>
      <w:r w:rsidR="00E91006">
        <w:rPr>
          <w:rFonts w:asciiTheme="minorHAnsi" w:eastAsia="Times New Roman" w:hAnsiTheme="minorHAnsi" w:cstheme="minorHAnsi"/>
          <w:lang w:eastAsia="hr-HR"/>
        </w:rPr>
        <w:t>Izvor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="00900B5F" w:rsidRPr="00900B5F">
        <w:rPr>
          <w:rFonts w:asciiTheme="minorHAnsi" w:eastAsia="Times New Roman" w:hAnsiTheme="minorHAnsi" w:cstheme="minorHAnsi"/>
          <w:lang w:eastAsia="hr-HR"/>
        </w:rPr>
        <w:t>Pobjeda Svetih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60959A20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C8B6D8" w14:textId="3390BB13" w:rsidR="00F43672" w:rsidRPr="00900B5F" w:rsidRDefault="00CC6B67" w:rsidP="00AE3FD4">
      <w:pPr>
        <w:spacing w:after="0" w:line="240" w:lineRule="auto"/>
        <w:ind w:left="540"/>
        <w:jc w:val="both"/>
        <w:rPr>
          <w:b/>
          <w:bCs/>
        </w:rPr>
      </w:pPr>
      <w:hyperlink r:id="rId10" w:history="1">
        <w:r w:rsidR="00900B5F" w:rsidRPr="00900B5F">
          <w:rPr>
            <w:rStyle w:val="Hiperveza"/>
            <w:b/>
            <w:bCs/>
          </w:rPr>
          <w:t>https://youtu.be/gcC38ySLt84</w:t>
        </w:r>
      </w:hyperlink>
    </w:p>
    <w:p w14:paraId="784898CD" w14:textId="623F5713" w:rsidR="00F43672" w:rsidRDefault="00F43672" w:rsidP="00900B5F">
      <w:pPr>
        <w:spacing w:after="0" w:line="240" w:lineRule="auto"/>
        <w:jc w:val="both"/>
        <w:rPr>
          <w:b/>
          <w:bCs/>
        </w:rPr>
      </w:pPr>
    </w:p>
    <w:p w14:paraId="6501C102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07E5712" w14:textId="17A5EBA9" w:rsidR="008F2099" w:rsidRDefault="00F43672" w:rsidP="00900B5F">
      <w:pPr>
        <w:spacing w:after="0" w:line="240" w:lineRule="auto"/>
        <w:ind w:left="540"/>
        <w:jc w:val="both"/>
      </w:pPr>
      <w:r w:rsidRPr="00F43672">
        <w:t xml:space="preserve">- </w:t>
      </w:r>
      <w:r w:rsidR="00900B5F">
        <w:t>Na koji način ovi dečki i cure slave Boga?</w:t>
      </w:r>
    </w:p>
    <w:p w14:paraId="534E6319" w14:textId="05CB795D" w:rsidR="00900B5F" w:rsidRDefault="00900B5F" w:rsidP="00900B5F">
      <w:pPr>
        <w:spacing w:after="0" w:line="240" w:lineRule="auto"/>
        <w:ind w:left="540"/>
        <w:jc w:val="both"/>
      </w:pPr>
      <w:r>
        <w:t>- Je li netko od vas uključen na ovaj način u župni život? Možete li podijeliti iskustva (kako se osjećate u zboru, prijateljstva, druženja, probe, izleti, humor?)</w:t>
      </w:r>
    </w:p>
    <w:p w14:paraId="08A65894" w14:textId="77777777" w:rsidR="002B44E0" w:rsidRDefault="002B44E0" w:rsidP="002B44E0">
      <w:pPr>
        <w:spacing w:after="0" w:line="240" w:lineRule="auto"/>
        <w:ind w:left="540"/>
        <w:jc w:val="both"/>
      </w:pPr>
    </w:p>
    <w:p w14:paraId="70A0C874" w14:textId="77777777" w:rsidR="002B44E0" w:rsidRPr="00FC6C4B" w:rsidRDefault="002B44E0" w:rsidP="002B44E0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3370E2A" w14:textId="77777777" w:rsidR="002B44E0" w:rsidRDefault="002B44E0" w:rsidP="002B44E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2B44E0">
        <w:rPr>
          <w:rFonts w:asciiTheme="minorHAnsi" w:eastAsia="Times New Roman" w:hAnsiTheme="minorHAnsi" w:cstheme="minorHAnsi"/>
          <w:lang w:eastAsia="hr-HR"/>
        </w:rPr>
        <w:t>Čitači</w:t>
      </w:r>
      <w:r>
        <w:rPr>
          <w:rFonts w:asciiTheme="minorHAnsi" w:eastAsia="Times New Roman" w:hAnsiTheme="minorHAnsi" w:cstheme="minorHAnsi"/>
          <w:lang w:eastAsia="hr-HR"/>
        </w:rPr>
        <w:t>“; 2,14 min; Izvor: Marijan Pavelić; YouTube:</w:t>
      </w:r>
    </w:p>
    <w:p w14:paraId="52273D32" w14:textId="77777777" w:rsidR="002B44E0" w:rsidRDefault="002B44E0" w:rsidP="002B44E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6637C22" w14:textId="77777777" w:rsidR="002B44E0" w:rsidRDefault="00CC6B67" w:rsidP="002B44E0">
      <w:pPr>
        <w:spacing w:after="0" w:line="240" w:lineRule="auto"/>
        <w:ind w:left="540"/>
        <w:jc w:val="both"/>
        <w:rPr>
          <w:b/>
          <w:bCs/>
        </w:rPr>
      </w:pPr>
      <w:hyperlink r:id="rId11" w:history="1">
        <w:r w:rsidR="002B44E0" w:rsidRPr="00894268">
          <w:rPr>
            <w:rStyle w:val="Hiperveza"/>
            <w:b/>
            <w:bCs/>
          </w:rPr>
          <w:t>https://youtu.be/LnSKgTzLNBI</w:t>
        </w:r>
      </w:hyperlink>
    </w:p>
    <w:p w14:paraId="719DFD70" w14:textId="77777777" w:rsidR="002B44E0" w:rsidRDefault="002B44E0" w:rsidP="002B44E0">
      <w:pPr>
        <w:spacing w:after="0" w:line="240" w:lineRule="auto"/>
        <w:jc w:val="both"/>
        <w:rPr>
          <w:b/>
          <w:bCs/>
        </w:rPr>
      </w:pPr>
    </w:p>
    <w:p w14:paraId="5510B0C4" w14:textId="77777777" w:rsidR="002B44E0" w:rsidRDefault="002B44E0" w:rsidP="002B44E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C5A2B70" w14:textId="77777777" w:rsidR="002B44E0" w:rsidRDefault="002B44E0" w:rsidP="002B44E0">
      <w:pPr>
        <w:spacing w:after="0" w:line="240" w:lineRule="auto"/>
        <w:ind w:left="540"/>
        <w:jc w:val="both"/>
      </w:pPr>
      <w:r>
        <w:t>- Ima li netko od vas iskustva s čitanjem u crkvi? Kako je bilo?</w:t>
      </w:r>
    </w:p>
    <w:p w14:paraId="2A415888" w14:textId="77777777" w:rsidR="002B44E0" w:rsidRDefault="002B44E0" w:rsidP="002B44E0">
      <w:pPr>
        <w:spacing w:after="0" w:line="240" w:lineRule="auto"/>
        <w:ind w:left="540"/>
        <w:jc w:val="both"/>
      </w:pPr>
      <w:r>
        <w:t>- Ima li netko želju da postane čitač?</w:t>
      </w:r>
    </w:p>
    <w:p w14:paraId="27EE222A" w14:textId="77777777" w:rsidR="002B44E0" w:rsidRDefault="002B44E0" w:rsidP="002B44E0">
      <w:pPr>
        <w:spacing w:after="0" w:line="240" w:lineRule="auto"/>
        <w:ind w:left="540"/>
        <w:jc w:val="both"/>
      </w:pPr>
      <w:r>
        <w:t>- Tko vam u našoj crkvi najbolje čita i ima najbolji nastup?</w:t>
      </w:r>
    </w:p>
    <w:p w14:paraId="678FA35A" w14:textId="77777777" w:rsidR="00900B5F" w:rsidRDefault="00900B5F" w:rsidP="00900B5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C7A8FA3" w14:textId="77777777" w:rsidR="00900B5F" w:rsidRPr="00FC6C4B" w:rsidRDefault="00900B5F" w:rsidP="00900B5F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2766760" w14:textId="6A288242" w:rsidR="00900B5F" w:rsidRDefault="00900B5F" w:rsidP="00B5566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900B5F">
        <w:rPr>
          <w:rFonts w:asciiTheme="minorHAnsi" w:eastAsia="Times New Roman" w:hAnsiTheme="minorHAnsi" w:cstheme="minorHAnsi"/>
          <w:lang w:eastAsia="hr-HR"/>
        </w:rPr>
        <w:t>Župni Caritas župe Svetog Ilara - Imaj srce za druge - 18.4.2022.</w:t>
      </w:r>
      <w:r>
        <w:rPr>
          <w:rFonts w:asciiTheme="minorHAnsi" w:eastAsia="Times New Roman" w:hAnsiTheme="minorHAnsi" w:cstheme="minorHAnsi"/>
          <w:lang w:eastAsia="hr-HR"/>
        </w:rPr>
        <w:t xml:space="preserve">“; 1,48 min; Izvor: </w:t>
      </w:r>
      <w:r w:rsidR="00B5566A" w:rsidRPr="00B5566A">
        <w:rPr>
          <w:rFonts w:asciiTheme="minorHAnsi" w:eastAsia="Times New Roman" w:hAnsiTheme="minorHAnsi" w:cstheme="minorHAnsi"/>
          <w:lang w:eastAsia="hr-HR"/>
        </w:rPr>
        <w:t>Caritas Dubrovačke biskupije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4368CCF4" w14:textId="77777777" w:rsidR="00900B5F" w:rsidRDefault="00900B5F" w:rsidP="00900B5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8B88E1" w14:textId="39175FE0" w:rsidR="00900B5F" w:rsidRDefault="00CC6B67" w:rsidP="00900B5F">
      <w:pPr>
        <w:spacing w:after="0" w:line="240" w:lineRule="auto"/>
        <w:ind w:left="540"/>
        <w:jc w:val="both"/>
        <w:rPr>
          <w:b/>
          <w:bCs/>
        </w:rPr>
      </w:pPr>
      <w:hyperlink r:id="rId12" w:history="1">
        <w:r w:rsidR="00B5566A" w:rsidRPr="00894268">
          <w:rPr>
            <w:rStyle w:val="Hiperveza"/>
            <w:b/>
            <w:bCs/>
          </w:rPr>
          <w:t>https://youtu.be/Xzwftk4oThw</w:t>
        </w:r>
      </w:hyperlink>
    </w:p>
    <w:p w14:paraId="520EEA37" w14:textId="77777777" w:rsidR="00900B5F" w:rsidRDefault="00900B5F" w:rsidP="00900B5F">
      <w:pPr>
        <w:spacing w:after="0" w:line="240" w:lineRule="auto"/>
        <w:jc w:val="both"/>
        <w:rPr>
          <w:b/>
          <w:bCs/>
        </w:rPr>
      </w:pPr>
    </w:p>
    <w:p w14:paraId="213C2EF4" w14:textId="77777777" w:rsidR="00900B5F" w:rsidRDefault="00900B5F" w:rsidP="00900B5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9FB8B5F" w14:textId="508DA7D6" w:rsidR="00900B5F" w:rsidRDefault="00B5566A" w:rsidP="00900B5F">
      <w:pPr>
        <w:spacing w:after="0" w:line="240" w:lineRule="auto"/>
        <w:ind w:left="540"/>
        <w:jc w:val="both"/>
      </w:pPr>
      <w:r>
        <w:t>- Postoji li u vašoj župi župni karitas?</w:t>
      </w:r>
    </w:p>
    <w:p w14:paraId="656CAD48" w14:textId="50DB59F1" w:rsidR="00B5566A" w:rsidRDefault="00B5566A" w:rsidP="00900B5F">
      <w:pPr>
        <w:spacing w:after="0" w:line="240" w:lineRule="auto"/>
        <w:ind w:left="540"/>
        <w:jc w:val="both"/>
      </w:pPr>
      <w:r>
        <w:t>- Što smo iz video-zapisa saznali – čime se karitas bavi?</w:t>
      </w:r>
    </w:p>
    <w:p w14:paraId="0A1662B9" w14:textId="31C86118" w:rsidR="00B5566A" w:rsidRDefault="00B5566A" w:rsidP="00900B5F">
      <w:pPr>
        <w:spacing w:after="0" w:line="240" w:lineRule="auto"/>
        <w:ind w:left="540"/>
        <w:jc w:val="both"/>
      </w:pPr>
      <w:r>
        <w:t>- Što uopće znači riječ „Caritas“?</w:t>
      </w:r>
    </w:p>
    <w:p w14:paraId="6F4197BA" w14:textId="0CF36553" w:rsidR="00B5566A" w:rsidRDefault="00B5566A" w:rsidP="00900B5F">
      <w:pPr>
        <w:spacing w:after="0" w:line="240" w:lineRule="auto"/>
        <w:ind w:left="540"/>
        <w:jc w:val="both"/>
      </w:pPr>
      <w:r>
        <w:t>- Je li netko od vas uključen u rad karitasa i bi li podijelio svoja iskustva?</w:t>
      </w:r>
    </w:p>
    <w:p w14:paraId="7082DA8B" w14:textId="67070BF1" w:rsidR="00B5566A" w:rsidRDefault="00B5566A" w:rsidP="00900B5F">
      <w:pPr>
        <w:spacing w:after="0" w:line="240" w:lineRule="auto"/>
        <w:ind w:left="540"/>
        <w:jc w:val="both"/>
      </w:pPr>
    </w:p>
    <w:p w14:paraId="1CCE85C6" w14:textId="77777777" w:rsidR="00B5566A" w:rsidRPr="00FC6C4B" w:rsidRDefault="00B5566A" w:rsidP="00B5566A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EEBF18" w14:textId="2E0BF21B" w:rsidR="00B5566A" w:rsidRDefault="00B5566A" w:rsidP="00B5566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2B44E0" w:rsidRPr="002B44E0">
        <w:rPr>
          <w:rFonts w:asciiTheme="minorHAnsi" w:eastAsia="Times New Roman" w:hAnsiTheme="minorHAnsi" w:cstheme="minorHAnsi"/>
          <w:lang w:eastAsia="hr-HR"/>
        </w:rPr>
        <w:t>Karlo Jandrijević - svjedočanstvo o zagovoru Blažene Djevice Marije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2B44E0">
        <w:rPr>
          <w:rFonts w:asciiTheme="minorHAnsi" w:eastAsia="Times New Roman" w:hAnsiTheme="minorHAnsi" w:cstheme="minorHAnsi"/>
          <w:lang w:eastAsia="hr-HR"/>
        </w:rPr>
        <w:t>2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2B44E0">
        <w:rPr>
          <w:rFonts w:asciiTheme="minorHAnsi" w:eastAsia="Times New Roman" w:hAnsiTheme="minorHAnsi" w:cstheme="minorHAnsi"/>
          <w:lang w:eastAsia="hr-HR"/>
        </w:rPr>
        <w:t>2</w:t>
      </w:r>
      <w:r>
        <w:rPr>
          <w:rFonts w:asciiTheme="minorHAnsi" w:eastAsia="Times New Roman" w:hAnsiTheme="minorHAnsi" w:cstheme="minorHAnsi"/>
          <w:lang w:eastAsia="hr-HR"/>
        </w:rPr>
        <w:t xml:space="preserve">8 min; Izvor: </w:t>
      </w:r>
      <w:r w:rsidR="002B44E0">
        <w:rPr>
          <w:rFonts w:asciiTheme="minorHAnsi" w:eastAsia="Times New Roman" w:hAnsiTheme="minorHAnsi" w:cstheme="minorHAnsi"/>
          <w:lang w:eastAsia="hr-HR"/>
        </w:rPr>
        <w:t>LaudatoTV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1725BE1C" w14:textId="77777777" w:rsidR="00B5566A" w:rsidRDefault="00B5566A" w:rsidP="00B5566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FAE91A" w14:textId="4E51E200" w:rsidR="00B5566A" w:rsidRDefault="00CC6B67" w:rsidP="00B5566A">
      <w:pPr>
        <w:spacing w:after="0" w:line="240" w:lineRule="auto"/>
        <w:ind w:left="540"/>
        <w:jc w:val="both"/>
        <w:rPr>
          <w:b/>
          <w:bCs/>
        </w:rPr>
      </w:pPr>
      <w:hyperlink r:id="rId13" w:history="1">
        <w:r w:rsidR="002B44E0" w:rsidRPr="00894268">
          <w:rPr>
            <w:rStyle w:val="Hiperveza"/>
            <w:b/>
            <w:bCs/>
          </w:rPr>
          <w:t>https://youtu.be/WeLuZk5BpWc?t=2</w:t>
        </w:r>
      </w:hyperlink>
    </w:p>
    <w:p w14:paraId="3DCD5560" w14:textId="77777777" w:rsidR="00B5566A" w:rsidRDefault="00B5566A" w:rsidP="00B5566A">
      <w:pPr>
        <w:spacing w:after="0" w:line="240" w:lineRule="auto"/>
        <w:jc w:val="both"/>
        <w:rPr>
          <w:b/>
          <w:bCs/>
        </w:rPr>
      </w:pPr>
    </w:p>
    <w:p w14:paraId="09510FEE" w14:textId="72A8EAF6" w:rsidR="00B5566A" w:rsidRDefault="00B5566A" w:rsidP="00B5566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54ADFF1" w14:textId="50A4001C" w:rsidR="002B44E0" w:rsidRDefault="002B44E0" w:rsidP="00B5566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ste li čuli za molitvene zajednice? Što su molitvene zajednice?</w:t>
      </w:r>
    </w:p>
    <w:p w14:paraId="3EA519F3" w14:textId="33CF9671" w:rsidR="002B44E0" w:rsidRDefault="002B44E0" w:rsidP="00B5566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ste li zapamtili ime molitvene zajednice kojoj pripada dečko iz video-zapisa? (Nanovo rođeni)</w:t>
      </w:r>
    </w:p>
    <w:p w14:paraId="3DCB477D" w14:textId="6E89174A" w:rsidR="002B44E0" w:rsidRDefault="002B44E0" w:rsidP="00B5566A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te o moći molitve? Možete li iznijeti neka osobna iskustva?</w:t>
      </w:r>
    </w:p>
    <w:p w14:paraId="331CFF8A" w14:textId="77777777" w:rsidR="00790CDD" w:rsidRPr="00F401EF" w:rsidRDefault="00790CDD" w:rsidP="00790CD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843190" w14:textId="3785FB19" w:rsidR="00790CDD" w:rsidRPr="000F2EFB" w:rsidRDefault="00790CDD" w:rsidP="00790CD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b/>
          <w:bCs/>
          <w:sz w:val="40"/>
          <w:szCs w:val="40"/>
          <w:highlight w:val="yellow"/>
          <w:lang w:eastAsia="hr-HR"/>
        </w:rPr>
        <w:t>Bilježnica:</w:t>
      </w:r>
    </w:p>
    <w:p w14:paraId="29FEAF6C" w14:textId="2A9C9029" w:rsidR="000F2EFB" w:rsidRDefault="000F2EFB" w:rsidP="000F2EF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</w:pPr>
    </w:p>
    <w:p w14:paraId="53534B23" w14:textId="3D765A2D" w:rsidR="000F2EFB" w:rsidRDefault="000F2EFB" w:rsidP="000F2EF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</w:pPr>
    </w:p>
    <w:p w14:paraId="006E4FBC" w14:textId="22F59B8B" w:rsidR="000F2EFB" w:rsidRDefault="000F2EFB" w:rsidP="000F2EF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</w:pPr>
    </w:p>
    <w:p w14:paraId="435CD879" w14:textId="77777777" w:rsidR="000F2EFB" w:rsidRPr="000F2EFB" w:rsidRDefault="000F2EFB" w:rsidP="000F2EF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sz w:val="40"/>
          <w:szCs w:val="40"/>
          <w:lang w:eastAsia="hr-HR"/>
        </w:rPr>
      </w:pPr>
    </w:p>
    <w:p w14:paraId="52EBD735" w14:textId="5BE9690B" w:rsidR="005772B7" w:rsidRPr="000F2EFB" w:rsidRDefault="00790CDD" w:rsidP="000F2EF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  <w:t>Naslov:</w:t>
      </w: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</w:t>
      </w:r>
      <w:r w:rsidR="00EB47B9"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Život u župnoj zajednici</w:t>
      </w:r>
    </w:p>
    <w:p w14:paraId="79C38A80" w14:textId="77777777" w:rsidR="00EB47B9" w:rsidRPr="000F2EFB" w:rsidRDefault="005772B7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- </w:t>
      </w:r>
      <w:r w:rsidR="00EB47B9"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sv. misa</w:t>
      </w:r>
    </w:p>
    <w:p w14:paraId="1739DD12" w14:textId="2667058F" w:rsidR="008F209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zborovi: dječji, mladi, odrasli</w:t>
      </w:r>
    </w:p>
    <w:p w14:paraId="6CF8DD1A" w14:textId="651A2B67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ministranti</w:t>
      </w:r>
    </w:p>
    <w:p w14:paraId="38000A20" w14:textId="2179B3F2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čitači</w:t>
      </w:r>
    </w:p>
    <w:p w14:paraId="54F9079B" w14:textId="40448047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molitvena zajednica</w:t>
      </w:r>
    </w:p>
    <w:p w14:paraId="1EF9F9D0" w14:textId="6ED3DFB3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biblijska skupina</w:t>
      </w:r>
    </w:p>
    <w:p w14:paraId="5139BFC0" w14:textId="70357243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dramska skupina</w:t>
      </w:r>
    </w:p>
    <w:p w14:paraId="4D6D7285" w14:textId="5CFE5C8E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sportska skupina – npr. mali nogomet</w:t>
      </w:r>
    </w:p>
    <w:p w14:paraId="25319A77" w14:textId="7AE2EF88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karitas</w:t>
      </w:r>
    </w:p>
    <w:p w14:paraId="6F0C361B" w14:textId="1DF7A454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mali misionari</w:t>
      </w:r>
    </w:p>
    <w:p w14:paraId="4067E1F6" w14:textId="354BBF9C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vjeronauk za prvopričesnike, firmanike i mlade</w:t>
      </w:r>
    </w:p>
    <w:p w14:paraId="360282FD" w14:textId="2A7F861D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obiteljski susreti</w:t>
      </w:r>
    </w:p>
    <w:p w14:paraId="7948DF3F" w14:textId="0E5C76BB" w:rsidR="00EB47B9" w:rsidRPr="000F2EFB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0F2EFB">
        <w:rPr>
          <w:rFonts w:asciiTheme="minorHAnsi" w:eastAsia="Times New Roman" w:hAnsiTheme="minorHAnsi" w:cstheme="minorHAnsi"/>
          <w:sz w:val="40"/>
          <w:szCs w:val="40"/>
          <w:lang w:eastAsia="hr-HR"/>
        </w:rPr>
        <w:t>- tribine, koncerti i sl.</w:t>
      </w:r>
    </w:p>
    <w:p w14:paraId="0C43ADF7" w14:textId="1B75A1E4" w:rsidR="00EB47B9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D07469" w14:textId="594D01EF" w:rsidR="00EB47B9" w:rsidRDefault="00EB47B9" w:rsidP="00EB47B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B47B9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  <w:r>
        <w:rPr>
          <w:rFonts w:asciiTheme="minorHAnsi" w:eastAsia="Times New Roman" w:hAnsiTheme="minorHAnsi" w:cstheme="minorHAnsi"/>
          <w:lang w:eastAsia="hr-HR"/>
        </w:rPr>
        <w:t xml:space="preserve"> Učenici će markerom označiti aktivnosti u koje su uključeni!</w:t>
      </w:r>
    </w:p>
    <w:p w14:paraId="5E2A7142" w14:textId="77777777" w:rsidR="000070FD" w:rsidRPr="000070FD" w:rsidRDefault="000070FD" w:rsidP="000070F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BF0FE4" w14:textId="77777777" w:rsidR="0023720C" w:rsidRPr="00974035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551109" w14:textId="77777777" w:rsidR="00FE7FFC" w:rsidRPr="00FE7FFC" w:rsidRDefault="002F4753" w:rsidP="00FE7FF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B555FBF" w14:textId="3C4DA916" w:rsidR="00071919" w:rsidRDefault="00FE7FFC" w:rsidP="00B961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E7FFC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B96117">
        <w:rPr>
          <w:rFonts w:asciiTheme="minorHAnsi" w:eastAsia="Times New Roman" w:hAnsiTheme="minorHAnsi" w:cstheme="minorHAnsi"/>
          <w:lang w:eastAsia="hr-HR"/>
        </w:rPr>
        <w:t>pročitati tekst „Svjedočanstvo jedne osmašice“, udžbenik, str. 140.</w:t>
      </w:r>
    </w:p>
    <w:p w14:paraId="0A5C8D4F" w14:textId="1BA5BAC9" w:rsidR="00B96117" w:rsidRDefault="00B96117" w:rsidP="00B961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FB7581" w14:textId="7213FC51" w:rsidR="00B96117" w:rsidRDefault="00B96117" w:rsidP="00B961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03C3B1BB" w14:textId="6C617407" w:rsidR="00B96117" w:rsidRDefault="00B96117" w:rsidP="00B961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 čemu govori osmašica iz teksta?</w:t>
      </w:r>
    </w:p>
    <w:p w14:paraId="4C226B0B" w14:textId="114359D9" w:rsidR="00B96117" w:rsidRDefault="00B96117" w:rsidP="00B961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epoznajete li se vi u tekstu?</w:t>
      </w:r>
    </w:p>
    <w:p w14:paraId="5FDA9C11" w14:textId="7D778932" w:rsidR="00B96117" w:rsidRDefault="00B96117" w:rsidP="00B961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Ima li vaša župa budućnost? Koje su opasnosti po vašu župu?</w:t>
      </w:r>
    </w:p>
    <w:p w14:paraId="6DD7453D" w14:textId="6A82C6C2" w:rsidR="00B96117" w:rsidRDefault="00B96117" w:rsidP="00B9611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vidite svoju župu za nekih 30-ak godina? Kakvo stanje ćete zateći kad uđete nedjeljom na misu?</w:t>
      </w:r>
    </w:p>
    <w:p w14:paraId="38C24381" w14:textId="77777777" w:rsidR="00071919" w:rsidRPr="00EA6EEE" w:rsidRDefault="00071919" w:rsidP="0007191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DFA3FDC" w14:textId="7E9041DB" w:rsidR="00F227BD" w:rsidRDefault="000673B0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color w:val="auto"/>
          <w:lang w:eastAsia="hr-HR"/>
        </w:rPr>
      </w:pP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Učenici će pročitati tekst „</w:t>
      </w:r>
      <w:r w:rsidR="00EB47B9">
        <w:rPr>
          <w:rFonts w:asciiTheme="minorHAnsi" w:eastAsia="Times New Roman" w:hAnsiTheme="minorHAnsi" w:cstheme="minorHAnsi"/>
          <w:color w:val="auto"/>
          <w:lang w:eastAsia="hr-HR"/>
        </w:rPr>
        <w:t>Odgovoran si za svoju župu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“</w:t>
      </w:r>
      <w:r>
        <w:rPr>
          <w:rFonts w:asciiTheme="minorHAnsi" w:eastAsia="Times New Roman" w:hAnsiTheme="minorHAnsi" w:cstheme="minorHAnsi"/>
          <w:color w:val="auto"/>
          <w:lang w:eastAsia="hr-HR"/>
        </w:rPr>
        <w:t xml:space="preserve">, 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udžbenik, str. 13</w:t>
      </w:r>
      <w:r w:rsidR="00EB47B9">
        <w:rPr>
          <w:rFonts w:asciiTheme="minorHAnsi" w:eastAsia="Times New Roman" w:hAnsiTheme="minorHAnsi" w:cstheme="minorHAnsi"/>
          <w:color w:val="auto"/>
          <w:lang w:eastAsia="hr-HR"/>
        </w:rPr>
        <w:t>9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-1</w:t>
      </w:r>
      <w:r w:rsidR="00EB47B9">
        <w:rPr>
          <w:rFonts w:asciiTheme="minorHAnsi" w:eastAsia="Times New Roman" w:hAnsiTheme="minorHAnsi" w:cstheme="minorHAnsi"/>
          <w:color w:val="auto"/>
          <w:lang w:eastAsia="hr-HR"/>
        </w:rPr>
        <w:t>40</w:t>
      </w:r>
      <w:r w:rsidRPr="000673B0">
        <w:rPr>
          <w:rFonts w:asciiTheme="minorHAnsi" w:eastAsia="Times New Roman" w:hAnsiTheme="minorHAnsi" w:cstheme="minorHAnsi"/>
          <w:color w:val="auto"/>
          <w:lang w:eastAsia="hr-HR"/>
        </w:rPr>
        <w:t>.</w:t>
      </w:r>
    </w:p>
    <w:p w14:paraId="25BF0DDF" w14:textId="77777777" w:rsidR="000673B0" w:rsidRPr="00AC7E76" w:rsidRDefault="000673B0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5F5366" w14:textId="77777777" w:rsidR="00C05417" w:rsidRDefault="00CA17F1" w:rsidP="00C0541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CBF264B" w14:textId="2E32B5C2" w:rsidR="00EB47B9" w:rsidRPr="00EB47B9" w:rsidRDefault="00EB47B9" w:rsidP="00EB47B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A342EC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7EE4EB1D" w14:textId="303C759E" w:rsidR="00EB47B9" w:rsidRPr="00352FAB" w:rsidRDefault="00EB47B9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A78FEA6" wp14:editId="2ECDEE63">
            <wp:extent cx="4822190" cy="11220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977FA2E" w14:textId="1702E278" w:rsidR="00C05417" w:rsidRPr="00FE7FFC" w:rsidRDefault="00C05417" w:rsidP="00FE7FFC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05417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C05417" w:rsidRPr="00FE7FFC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55A72" w14:textId="77777777" w:rsidR="00CC6B67" w:rsidRDefault="00CC6B67" w:rsidP="004E741F">
      <w:pPr>
        <w:spacing w:after="0" w:line="240" w:lineRule="auto"/>
      </w:pPr>
      <w:r>
        <w:separator/>
      </w:r>
    </w:p>
  </w:endnote>
  <w:endnote w:type="continuationSeparator" w:id="0">
    <w:p w14:paraId="33A9432D" w14:textId="77777777" w:rsidR="00CC6B67" w:rsidRDefault="00CC6B67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03EA5" w14:textId="77777777" w:rsidR="00CC6B67" w:rsidRDefault="00CC6B67" w:rsidP="004E741F">
      <w:pPr>
        <w:spacing w:after="0" w:line="240" w:lineRule="auto"/>
      </w:pPr>
      <w:r>
        <w:separator/>
      </w:r>
    </w:p>
  </w:footnote>
  <w:footnote w:type="continuationSeparator" w:id="0">
    <w:p w14:paraId="0206F50F" w14:textId="77777777" w:rsidR="00CC6B67" w:rsidRDefault="00CC6B67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E67"/>
    <w:multiLevelType w:val="hybridMultilevel"/>
    <w:tmpl w:val="84B0E7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6F3"/>
    <w:multiLevelType w:val="hybridMultilevel"/>
    <w:tmpl w:val="2E8E83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B958B1"/>
    <w:multiLevelType w:val="hybridMultilevel"/>
    <w:tmpl w:val="A4F6FCB2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4FF7"/>
    <w:multiLevelType w:val="hybridMultilevel"/>
    <w:tmpl w:val="1408E0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30A4"/>
    <w:multiLevelType w:val="hybridMultilevel"/>
    <w:tmpl w:val="7F4059F4"/>
    <w:lvl w:ilvl="0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D50A7"/>
    <w:multiLevelType w:val="hybridMultilevel"/>
    <w:tmpl w:val="A634C0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9458D"/>
    <w:multiLevelType w:val="hybridMultilevel"/>
    <w:tmpl w:val="F2C63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0766C"/>
    <w:multiLevelType w:val="hybridMultilevel"/>
    <w:tmpl w:val="BC20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C7FE7"/>
    <w:multiLevelType w:val="hybridMultilevel"/>
    <w:tmpl w:val="18A852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31A95"/>
    <w:multiLevelType w:val="hybridMultilevel"/>
    <w:tmpl w:val="E54045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"/>
  </w:num>
  <w:num w:numId="4">
    <w:abstractNumId w:val="28"/>
  </w:num>
  <w:num w:numId="5">
    <w:abstractNumId w:val="12"/>
  </w:num>
  <w:num w:numId="6">
    <w:abstractNumId w:val="14"/>
  </w:num>
  <w:num w:numId="7">
    <w:abstractNumId w:val="10"/>
  </w:num>
  <w:num w:numId="8">
    <w:abstractNumId w:val="1"/>
  </w:num>
  <w:num w:numId="9">
    <w:abstractNumId w:val="32"/>
  </w:num>
  <w:num w:numId="10">
    <w:abstractNumId w:val="13"/>
  </w:num>
  <w:num w:numId="11">
    <w:abstractNumId w:val="36"/>
  </w:num>
  <w:num w:numId="12">
    <w:abstractNumId w:val="33"/>
  </w:num>
  <w:num w:numId="13">
    <w:abstractNumId w:val="30"/>
  </w:num>
  <w:num w:numId="14">
    <w:abstractNumId w:val="2"/>
  </w:num>
  <w:num w:numId="15">
    <w:abstractNumId w:val="11"/>
  </w:num>
  <w:num w:numId="16">
    <w:abstractNumId w:val="25"/>
  </w:num>
  <w:num w:numId="17">
    <w:abstractNumId w:val="22"/>
  </w:num>
  <w:num w:numId="18">
    <w:abstractNumId w:val="21"/>
  </w:num>
  <w:num w:numId="19">
    <w:abstractNumId w:val="24"/>
  </w:num>
  <w:num w:numId="20">
    <w:abstractNumId w:val="9"/>
  </w:num>
  <w:num w:numId="21">
    <w:abstractNumId w:val="43"/>
  </w:num>
  <w:num w:numId="22">
    <w:abstractNumId w:val="0"/>
  </w:num>
  <w:num w:numId="23">
    <w:abstractNumId w:val="44"/>
  </w:num>
  <w:num w:numId="24">
    <w:abstractNumId w:val="18"/>
  </w:num>
  <w:num w:numId="25">
    <w:abstractNumId w:val="41"/>
  </w:num>
  <w:num w:numId="26">
    <w:abstractNumId w:val="23"/>
  </w:num>
  <w:num w:numId="27">
    <w:abstractNumId w:val="3"/>
  </w:num>
  <w:num w:numId="28">
    <w:abstractNumId w:val="40"/>
  </w:num>
  <w:num w:numId="29">
    <w:abstractNumId w:val="8"/>
  </w:num>
  <w:num w:numId="30">
    <w:abstractNumId w:val="38"/>
  </w:num>
  <w:num w:numId="31">
    <w:abstractNumId w:val="26"/>
  </w:num>
  <w:num w:numId="32">
    <w:abstractNumId w:val="17"/>
  </w:num>
  <w:num w:numId="33">
    <w:abstractNumId w:val="29"/>
  </w:num>
  <w:num w:numId="34">
    <w:abstractNumId w:val="6"/>
  </w:num>
  <w:num w:numId="35">
    <w:abstractNumId w:val="34"/>
  </w:num>
  <w:num w:numId="36">
    <w:abstractNumId w:val="20"/>
  </w:num>
  <w:num w:numId="37">
    <w:abstractNumId w:val="19"/>
  </w:num>
  <w:num w:numId="38">
    <w:abstractNumId w:val="5"/>
  </w:num>
  <w:num w:numId="39">
    <w:abstractNumId w:val="7"/>
  </w:num>
  <w:num w:numId="40">
    <w:abstractNumId w:val="35"/>
  </w:num>
  <w:num w:numId="41">
    <w:abstractNumId w:val="15"/>
  </w:num>
  <w:num w:numId="42">
    <w:abstractNumId w:val="31"/>
  </w:num>
  <w:num w:numId="43">
    <w:abstractNumId w:val="37"/>
  </w:num>
  <w:num w:numId="44">
    <w:abstractNumId w:val="42"/>
  </w:num>
  <w:num w:numId="4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070FD"/>
    <w:rsid w:val="00011B33"/>
    <w:rsid w:val="000127D5"/>
    <w:rsid w:val="000139FD"/>
    <w:rsid w:val="00017253"/>
    <w:rsid w:val="00027E02"/>
    <w:rsid w:val="00032E8D"/>
    <w:rsid w:val="000408C7"/>
    <w:rsid w:val="0004151E"/>
    <w:rsid w:val="00047924"/>
    <w:rsid w:val="000522CB"/>
    <w:rsid w:val="000549F1"/>
    <w:rsid w:val="00055BC6"/>
    <w:rsid w:val="000603E8"/>
    <w:rsid w:val="00061644"/>
    <w:rsid w:val="0006223B"/>
    <w:rsid w:val="00065EB8"/>
    <w:rsid w:val="000673B0"/>
    <w:rsid w:val="000676DF"/>
    <w:rsid w:val="00071919"/>
    <w:rsid w:val="0007454E"/>
    <w:rsid w:val="00077C7A"/>
    <w:rsid w:val="000812C0"/>
    <w:rsid w:val="00084019"/>
    <w:rsid w:val="00091730"/>
    <w:rsid w:val="000A2673"/>
    <w:rsid w:val="000A4E78"/>
    <w:rsid w:val="000A71D3"/>
    <w:rsid w:val="000B3005"/>
    <w:rsid w:val="000B425C"/>
    <w:rsid w:val="000C2F3C"/>
    <w:rsid w:val="000C3A03"/>
    <w:rsid w:val="000C5405"/>
    <w:rsid w:val="000D1664"/>
    <w:rsid w:val="000E2AD6"/>
    <w:rsid w:val="000F13EF"/>
    <w:rsid w:val="000F1DDB"/>
    <w:rsid w:val="000F2EFB"/>
    <w:rsid w:val="00101492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587"/>
    <w:rsid w:val="001967E0"/>
    <w:rsid w:val="001B2C56"/>
    <w:rsid w:val="001B6BCE"/>
    <w:rsid w:val="001C010A"/>
    <w:rsid w:val="001C741F"/>
    <w:rsid w:val="001E3573"/>
    <w:rsid w:val="001E7C91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47F4C"/>
    <w:rsid w:val="00254061"/>
    <w:rsid w:val="0025718E"/>
    <w:rsid w:val="00257AE8"/>
    <w:rsid w:val="002646FC"/>
    <w:rsid w:val="00282C41"/>
    <w:rsid w:val="00283273"/>
    <w:rsid w:val="00286279"/>
    <w:rsid w:val="00292094"/>
    <w:rsid w:val="002974B8"/>
    <w:rsid w:val="002A4793"/>
    <w:rsid w:val="002B0311"/>
    <w:rsid w:val="002B0F64"/>
    <w:rsid w:val="002B25A4"/>
    <w:rsid w:val="002B2BB4"/>
    <w:rsid w:val="002B44E0"/>
    <w:rsid w:val="002C0097"/>
    <w:rsid w:val="002C33F6"/>
    <w:rsid w:val="002C4CED"/>
    <w:rsid w:val="002D03A1"/>
    <w:rsid w:val="002D0647"/>
    <w:rsid w:val="002D1915"/>
    <w:rsid w:val="002D2042"/>
    <w:rsid w:val="002D3193"/>
    <w:rsid w:val="002E37A1"/>
    <w:rsid w:val="002F0E20"/>
    <w:rsid w:val="002F33C8"/>
    <w:rsid w:val="002F423A"/>
    <w:rsid w:val="002F4753"/>
    <w:rsid w:val="002F6CAA"/>
    <w:rsid w:val="0030142F"/>
    <w:rsid w:val="0030307F"/>
    <w:rsid w:val="003051A0"/>
    <w:rsid w:val="0031068E"/>
    <w:rsid w:val="00310EF7"/>
    <w:rsid w:val="00315064"/>
    <w:rsid w:val="00317329"/>
    <w:rsid w:val="00325B28"/>
    <w:rsid w:val="00327854"/>
    <w:rsid w:val="003317EC"/>
    <w:rsid w:val="0033353E"/>
    <w:rsid w:val="00334C69"/>
    <w:rsid w:val="00335513"/>
    <w:rsid w:val="003369BB"/>
    <w:rsid w:val="0034566D"/>
    <w:rsid w:val="00351709"/>
    <w:rsid w:val="00352FAB"/>
    <w:rsid w:val="00354114"/>
    <w:rsid w:val="00355D55"/>
    <w:rsid w:val="00356774"/>
    <w:rsid w:val="00360DA8"/>
    <w:rsid w:val="003626BF"/>
    <w:rsid w:val="0036329E"/>
    <w:rsid w:val="00365658"/>
    <w:rsid w:val="0038074F"/>
    <w:rsid w:val="0038428F"/>
    <w:rsid w:val="00386444"/>
    <w:rsid w:val="00390C29"/>
    <w:rsid w:val="00392B54"/>
    <w:rsid w:val="00392D0B"/>
    <w:rsid w:val="003A4F4D"/>
    <w:rsid w:val="003A544B"/>
    <w:rsid w:val="003B6813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E5D4D"/>
    <w:rsid w:val="003E6733"/>
    <w:rsid w:val="003F0C63"/>
    <w:rsid w:val="003F1EF8"/>
    <w:rsid w:val="003F38B9"/>
    <w:rsid w:val="003F44BA"/>
    <w:rsid w:val="003F580C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DE5"/>
    <w:rsid w:val="00446E57"/>
    <w:rsid w:val="00453186"/>
    <w:rsid w:val="004625A8"/>
    <w:rsid w:val="004662AD"/>
    <w:rsid w:val="0047123D"/>
    <w:rsid w:val="00476724"/>
    <w:rsid w:val="00481D1E"/>
    <w:rsid w:val="00482F0A"/>
    <w:rsid w:val="00485238"/>
    <w:rsid w:val="0048531D"/>
    <w:rsid w:val="00485D2E"/>
    <w:rsid w:val="004932FA"/>
    <w:rsid w:val="00496548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D4037"/>
    <w:rsid w:val="004E193F"/>
    <w:rsid w:val="004E24CD"/>
    <w:rsid w:val="004E551F"/>
    <w:rsid w:val="004E741F"/>
    <w:rsid w:val="004F09C8"/>
    <w:rsid w:val="004F1E17"/>
    <w:rsid w:val="004F3DBA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4197"/>
    <w:rsid w:val="005455DF"/>
    <w:rsid w:val="00550C6E"/>
    <w:rsid w:val="0055343A"/>
    <w:rsid w:val="00560BC6"/>
    <w:rsid w:val="00562E44"/>
    <w:rsid w:val="00565DA6"/>
    <w:rsid w:val="00565FCF"/>
    <w:rsid w:val="0057269B"/>
    <w:rsid w:val="005772B7"/>
    <w:rsid w:val="00577461"/>
    <w:rsid w:val="005836F7"/>
    <w:rsid w:val="00586211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02AA5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3A43"/>
    <w:rsid w:val="00634955"/>
    <w:rsid w:val="00637F9B"/>
    <w:rsid w:val="006420B3"/>
    <w:rsid w:val="00644B96"/>
    <w:rsid w:val="00644D92"/>
    <w:rsid w:val="00647E76"/>
    <w:rsid w:val="00651773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39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1AEB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E67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0CDD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1DFD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3FAB"/>
    <w:rsid w:val="00814CC4"/>
    <w:rsid w:val="00815710"/>
    <w:rsid w:val="00820724"/>
    <w:rsid w:val="0083481D"/>
    <w:rsid w:val="00835EA4"/>
    <w:rsid w:val="00841BC2"/>
    <w:rsid w:val="008435EF"/>
    <w:rsid w:val="00843DAA"/>
    <w:rsid w:val="00846C58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C775F"/>
    <w:rsid w:val="008D23DC"/>
    <w:rsid w:val="008E181A"/>
    <w:rsid w:val="008E1B6C"/>
    <w:rsid w:val="008E1DE4"/>
    <w:rsid w:val="008F2099"/>
    <w:rsid w:val="008F31AD"/>
    <w:rsid w:val="008F7A93"/>
    <w:rsid w:val="00900B5F"/>
    <w:rsid w:val="00901380"/>
    <w:rsid w:val="00902A9A"/>
    <w:rsid w:val="00902B9A"/>
    <w:rsid w:val="009046E8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0C73"/>
    <w:rsid w:val="00941BD9"/>
    <w:rsid w:val="009512C3"/>
    <w:rsid w:val="00960C84"/>
    <w:rsid w:val="00961C15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1E0E"/>
    <w:rsid w:val="009B3B0E"/>
    <w:rsid w:val="009C4BDB"/>
    <w:rsid w:val="009C521A"/>
    <w:rsid w:val="009C638F"/>
    <w:rsid w:val="009D105B"/>
    <w:rsid w:val="009D34A4"/>
    <w:rsid w:val="009D37CE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6A4"/>
    <w:rsid w:val="00A24750"/>
    <w:rsid w:val="00A251EB"/>
    <w:rsid w:val="00A26AB0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14E5"/>
    <w:rsid w:val="00A9487B"/>
    <w:rsid w:val="00A977C7"/>
    <w:rsid w:val="00AC1266"/>
    <w:rsid w:val="00AC2C78"/>
    <w:rsid w:val="00AC4466"/>
    <w:rsid w:val="00AC6376"/>
    <w:rsid w:val="00AC7E76"/>
    <w:rsid w:val="00AD23C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5321"/>
    <w:rsid w:val="00B06675"/>
    <w:rsid w:val="00B151E4"/>
    <w:rsid w:val="00B17A8C"/>
    <w:rsid w:val="00B17E47"/>
    <w:rsid w:val="00B23A3E"/>
    <w:rsid w:val="00B342E2"/>
    <w:rsid w:val="00B44E0B"/>
    <w:rsid w:val="00B453FB"/>
    <w:rsid w:val="00B54937"/>
    <w:rsid w:val="00B5566A"/>
    <w:rsid w:val="00B60C68"/>
    <w:rsid w:val="00B62908"/>
    <w:rsid w:val="00B63291"/>
    <w:rsid w:val="00B639FA"/>
    <w:rsid w:val="00B66298"/>
    <w:rsid w:val="00B70062"/>
    <w:rsid w:val="00B80FEF"/>
    <w:rsid w:val="00B824E2"/>
    <w:rsid w:val="00B83D97"/>
    <w:rsid w:val="00B84566"/>
    <w:rsid w:val="00B857A9"/>
    <w:rsid w:val="00B85FBE"/>
    <w:rsid w:val="00B872E5"/>
    <w:rsid w:val="00B87C28"/>
    <w:rsid w:val="00B93ECE"/>
    <w:rsid w:val="00B96117"/>
    <w:rsid w:val="00B97FFB"/>
    <w:rsid w:val="00BA103F"/>
    <w:rsid w:val="00BA1FE3"/>
    <w:rsid w:val="00BA674E"/>
    <w:rsid w:val="00BB0FEA"/>
    <w:rsid w:val="00BB23A0"/>
    <w:rsid w:val="00BB31F6"/>
    <w:rsid w:val="00BB3757"/>
    <w:rsid w:val="00BC5579"/>
    <w:rsid w:val="00BC6272"/>
    <w:rsid w:val="00BC680C"/>
    <w:rsid w:val="00BC7331"/>
    <w:rsid w:val="00BC7722"/>
    <w:rsid w:val="00BD146A"/>
    <w:rsid w:val="00BD1EC1"/>
    <w:rsid w:val="00BD6632"/>
    <w:rsid w:val="00BE4E18"/>
    <w:rsid w:val="00BE55FB"/>
    <w:rsid w:val="00BE74F6"/>
    <w:rsid w:val="00BE7E51"/>
    <w:rsid w:val="00BF4975"/>
    <w:rsid w:val="00C03B7A"/>
    <w:rsid w:val="00C05417"/>
    <w:rsid w:val="00C06537"/>
    <w:rsid w:val="00C1115F"/>
    <w:rsid w:val="00C1389B"/>
    <w:rsid w:val="00C15E22"/>
    <w:rsid w:val="00C168D0"/>
    <w:rsid w:val="00C20BD2"/>
    <w:rsid w:val="00C21FE5"/>
    <w:rsid w:val="00C241EC"/>
    <w:rsid w:val="00C32019"/>
    <w:rsid w:val="00C33882"/>
    <w:rsid w:val="00C37D8D"/>
    <w:rsid w:val="00C406B3"/>
    <w:rsid w:val="00C45315"/>
    <w:rsid w:val="00C478E0"/>
    <w:rsid w:val="00C5255C"/>
    <w:rsid w:val="00C55860"/>
    <w:rsid w:val="00C61A7F"/>
    <w:rsid w:val="00C6237B"/>
    <w:rsid w:val="00C637CA"/>
    <w:rsid w:val="00C63A99"/>
    <w:rsid w:val="00C7065D"/>
    <w:rsid w:val="00C728C9"/>
    <w:rsid w:val="00C740EE"/>
    <w:rsid w:val="00C801BA"/>
    <w:rsid w:val="00C8260E"/>
    <w:rsid w:val="00C8431A"/>
    <w:rsid w:val="00C94B15"/>
    <w:rsid w:val="00C9580F"/>
    <w:rsid w:val="00C96918"/>
    <w:rsid w:val="00CA156B"/>
    <w:rsid w:val="00CA17F1"/>
    <w:rsid w:val="00CA25C8"/>
    <w:rsid w:val="00CA5ACC"/>
    <w:rsid w:val="00CA767A"/>
    <w:rsid w:val="00CB5A80"/>
    <w:rsid w:val="00CC1317"/>
    <w:rsid w:val="00CC1C1D"/>
    <w:rsid w:val="00CC6B67"/>
    <w:rsid w:val="00CC6DB4"/>
    <w:rsid w:val="00CC7AC2"/>
    <w:rsid w:val="00CD1A67"/>
    <w:rsid w:val="00CD3704"/>
    <w:rsid w:val="00CD5B1A"/>
    <w:rsid w:val="00CD6BA0"/>
    <w:rsid w:val="00CE24CF"/>
    <w:rsid w:val="00CE4372"/>
    <w:rsid w:val="00CE7405"/>
    <w:rsid w:val="00CE7BCB"/>
    <w:rsid w:val="00D11581"/>
    <w:rsid w:val="00D12D99"/>
    <w:rsid w:val="00D13817"/>
    <w:rsid w:val="00D156F0"/>
    <w:rsid w:val="00D1603F"/>
    <w:rsid w:val="00D264FC"/>
    <w:rsid w:val="00D302D7"/>
    <w:rsid w:val="00D30528"/>
    <w:rsid w:val="00D4144D"/>
    <w:rsid w:val="00D41CD5"/>
    <w:rsid w:val="00D50C09"/>
    <w:rsid w:val="00D56D50"/>
    <w:rsid w:val="00D71E5B"/>
    <w:rsid w:val="00D7487D"/>
    <w:rsid w:val="00D75587"/>
    <w:rsid w:val="00D756EF"/>
    <w:rsid w:val="00D75CDE"/>
    <w:rsid w:val="00D7745B"/>
    <w:rsid w:val="00D811FA"/>
    <w:rsid w:val="00D8567F"/>
    <w:rsid w:val="00D85CFB"/>
    <w:rsid w:val="00D862EB"/>
    <w:rsid w:val="00D97165"/>
    <w:rsid w:val="00DA3177"/>
    <w:rsid w:val="00DB1C3F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3335C"/>
    <w:rsid w:val="00E42B8F"/>
    <w:rsid w:val="00E42B91"/>
    <w:rsid w:val="00E42D6B"/>
    <w:rsid w:val="00E460DB"/>
    <w:rsid w:val="00E52047"/>
    <w:rsid w:val="00E54920"/>
    <w:rsid w:val="00E54D09"/>
    <w:rsid w:val="00E57DCB"/>
    <w:rsid w:val="00E71B27"/>
    <w:rsid w:val="00E7219C"/>
    <w:rsid w:val="00E77A94"/>
    <w:rsid w:val="00E84FE4"/>
    <w:rsid w:val="00E85C66"/>
    <w:rsid w:val="00E91006"/>
    <w:rsid w:val="00E925D3"/>
    <w:rsid w:val="00E95DAF"/>
    <w:rsid w:val="00E962B8"/>
    <w:rsid w:val="00E96CBD"/>
    <w:rsid w:val="00EA0B99"/>
    <w:rsid w:val="00EA38AB"/>
    <w:rsid w:val="00EA4B49"/>
    <w:rsid w:val="00EA535C"/>
    <w:rsid w:val="00EA6016"/>
    <w:rsid w:val="00EA63AD"/>
    <w:rsid w:val="00EA6EEE"/>
    <w:rsid w:val="00EA7E35"/>
    <w:rsid w:val="00EB099D"/>
    <w:rsid w:val="00EB47B9"/>
    <w:rsid w:val="00EC2605"/>
    <w:rsid w:val="00EC4E16"/>
    <w:rsid w:val="00EC6EDB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7BD"/>
    <w:rsid w:val="00F229AD"/>
    <w:rsid w:val="00F23A15"/>
    <w:rsid w:val="00F23BC8"/>
    <w:rsid w:val="00F26360"/>
    <w:rsid w:val="00F30DAA"/>
    <w:rsid w:val="00F31908"/>
    <w:rsid w:val="00F33F3D"/>
    <w:rsid w:val="00F401EF"/>
    <w:rsid w:val="00F41354"/>
    <w:rsid w:val="00F43672"/>
    <w:rsid w:val="00F44524"/>
    <w:rsid w:val="00F5213C"/>
    <w:rsid w:val="00F547C6"/>
    <w:rsid w:val="00F558C7"/>
    <w:rsid w:val="00F55E08"/>
    <w:rsid w:val="00F603C8"/>
    <w:rsid w:val="00F6295D"/>
    <w:rsid w:val="00F6339B"/>
    <w:rsid w:val="00F648C9"/>
    <w:rsid w:val="00F7085E"/>
    <w:rsid w:val="00F814E8"/>
    <w:rsid w:val="00F83483"/>
    <w:rsid w:val="00F8397D"/>
    <w:rsid w:val="00F87DDC"/>
    <w:rsid w:val="00F94836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E7FF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dR07-Rciqw" TargetMode="External"/><Relationship Id="rId13" Type="http://schemas.openxmlformats.org/officeDocument/2006/relationships/hyperlink" Target="https://youtu.be/WeLuZk5BpWc?t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Xzwftk4oTh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nSKgTzLN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cC38ySLt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6vwmqbw0J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9</TotalTime>
  <Pages>3</Pages>
  <Words>706</Words>
  <Characters>4412</Characters>
  <Application>Microsoft Office Word</Application>
  <DocSecurity>0</DocSecurity>
  <Lines>163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201</cp:revision>
  <dcterms:created xsi:type="dcterms:W3CDTF">2020-09-07T20:00:00Z</dcterms:created>
  <dcterms:modified xsi:type="dcterms:W3CDTF">2024-10-04T19:00:00Z</dcterms:modified>
</cp:coreProperties>
</file>